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293A" w:rsidRPr="00FF2389" w:rsidRDefault="0096293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96293A" w:rsidRDefault="0096293A" w:rsidP="009629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 31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96293A" w:rsidRPr="001C28BC" w:rsidRDefault="00DC223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(تابع)</w:t>
                            </w:r>
                          </w:p>
                          <w:p w:rsidR="0096293A" w:rsidRPr="001C28BC" w:rsidRDefault="0096293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وجن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2</w:t>
                            </w:r>
                          </w:p>
                          <w:p w:rsidR="0096293A" w:rsidRPr="008E3C15" w:rsidRDefault="0096293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96293A" w:rsidRPr="00FF2389" w:rsidRDefault="0096293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96293A" w:rsidRDefault="0096293A" w:rsidP="009629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 31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96293A" w:rsidRPr="001C28BC" w:rsidRDefault="00DC223E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(تابع)</w:t>
                      </w:r>
                    </w:p>
                    <w:p w:rsidR="0096293A" w:rsidRPr="001C28BC" w:rsidRDefault="0096293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وجني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2</w:t>
                      </w:r>
                    </w:p>
                    <w:p w:rsidR="0096293A" w:rsidRPr="008E3C15" w:rsidRDefault="0096293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6C4C9" wp14:editId="1FD819E7">
                <wp:simplePos x="0" y="0"/>
                <wp:positionH relativeFrom="column">
                  <wp:posOffset>1891030</wp:posOffset>
                </wp:positionH>
                <wp:positionV relativeFrom="paragraph">
                  <wp:posOffset>-366394</wp:posOffset>
                </wp:positionV>
                <wp:extent cx="4076862" cy="22098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09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3A" w:rsidRPr="00A66CA7" w:rsidRDefault="0096293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67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47</w:t>
                            </w:r>
                          </w:p>
                          <w:p w:rsidR="0096293A" w:rsidRPr="00E332C3" w:rsidRDefault="0096293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جريمــــة اغتصــــــاب وسرقة والتهديد بالسلاح</w:t>
                            </w:r>
                          </w:p>
                          <w:p w:rsidR="0096293A" w:rsidRPr="00550F84" w:rsidRDefault="0096293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: ملــــــح القطاع 2</w:t>
                            </w:r>
                          </w:p>
                          <w:p w:rsidR="0096293A" w:rsidRPr="00A66CA7" w:rsidRDefault="0096293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8/04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6293A" w:rsidRPr="00A66CA7" w:rsidRDefault="0096293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جن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</w:p>
                          <w:p w:rsidR="0096293A" w:rsidRDefault="0096293A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96293A" w:rsidRPr="00766455" w:rsidRDefault="0096293A" w:rsidP="00B43DA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34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6C4C9" id="Rectangle à coins arrondis 7" o:spid="_x0000_s1027" style="position:absolute;margin-left:148.9pt;margin-top:-28.85pt;width:321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" fillcolor="white [3212]" strokecolor="black [3213]" strokeweight="1pt">
                <v:stroke joinstyle="miter"/>
                <v:textbox>
                  <w:txbxContent>
                    <w:p w:rsidR="0096293A" w:rsidRPr="00A66CA7" w:rsidRDefault="0096293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67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47</w:t>
                      </w:r>
                    </w:p>
                    <w:p w:rsidR="0096293A" w:rsidRPr="00E332C3" w:rsidRDefault="0096293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جريمــــة اغتصــــــاب وسرقة والتهديد بالسلاح</w:t>
                      </w:r>
                    </w:p>
                    <w:p w:rsidR="0096293A" w:rsidRPr="00550F84" w:rsidRDefault="0096293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: ملــــــح القطاع 2</w:t>
                      </w:r>
                    </w:p>
                    <w:p w:rsidR="0096293A" w:rsidRPr="00A66CA7" w:rsidRDefault="0096293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8/04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6293A" w:rsidRPr="00A66CA7" w:rsidRDefault="0096293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وجني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</w:p>
                    <w:p w:rsidR="0096293A" w:rsidRDefault="0096293A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96293A" w:rsidRPr="00766455" w:rsidRDefault="0096293A" w:rsidP="00B43DA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348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484557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2EC9F" wp14:editId="02BC748B">
                <wp:simplePos x="0" y="0"/>
                <wp:positionH relativeFrom="margin">
                  <wp:posOffset>-48895</wp:posOffset>
                </wp:positionH>
                <wp:positionV relativeFrom="paragraph">
                  <wp:posOffset>21907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3A" w:rsidRPr="001101C4" w:rsidRDefault="0096293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96293A" w:rsidRDefault="0096293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EC9F" id="Rectangle 6" o:spid="_x0000_s1028" style="position:absolute;left:0;text-align:left;margin-left:-3.85pt;margin-top:17.2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yIDQot4AAAAIAQAADwAA&#10;AAAAAAAAAAAAAAAHBQAAZHJzL2Rvd25yZXYueG1sUEsFBgAAAAAEAAQA8wAAABIGAAAAAA==&#10;" fillcolor="#f2f2f2 [3052]" strokecolor="#e7e6e6 [3214]" strokeweight="1pt">
                <v:textbox>
                  <w:txbxContent>
                    <w:p w:rsidR="0096293A" w:rsidRPr="001101C4" w:rsidRDefault="0096293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96293A" w:rsidRDefault="0096293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41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484557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484557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48455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484557">
        <w:trPr>
          <w:trHeight w:val="347"/>
        </w:trPr>
        <w:tc>
          <w:tcPr>
            <w:tcW w:w="8926" w:type="dxa"/>
          </w:tcPr>
          <w:p w:rsidR="00020EC0" w:rsidRPr="00A66A1F" w:rsidRDefault="00570A3E" w:rsidP="00484557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ينة  لعا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دعو: بلال / محمد محمود  / مولـــــود 1999 الميناء</w:t>
            </w:r>
          </w:p>
        </w:tc>
        <w:tc>
          <w:tcPr>
            <w:tcW w:w="1134" w:type="dxa"/>
          </w:tcPr>
          <w:p w:rsidR="00020EC0" w:rsidRPr="005102AC" w:rsidRDefault="00A121EB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484557">
        <w:trPr>
          <w:trHeight w:val="347"/>
        </w:trPr>
        <w:tc>
          <w:tcPr>
            <w:tcW w:w="8926" w:type="dxa"/>
          </w:tcPr>
          <w:p w:rsidR="00095509" w:rsidRPr="00C415DD" w:rsidRDefault="00570A3E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طعــــــة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رمبا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ضحية تحتوي على أثر مني</w:t>
            </w:r>
            <w:r w:rsidR="00FE2CF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095509" w:rsidRDefault="00A121EB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484557">
        <w:trPr>
          <w:trHeight w:val="347"/>
        </w:trPr>
        <w:tc>
          <w:tcPr>
            <w:tcW w:w="8926" w:type="dxa"/>
          </w:tcPr>
          <w:p w:rsidR="00315BC5" w:rsidRDefault="00570A3E" w:rsidP="00484557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طعــــة من ملحفة الضح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( جه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كعد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134" w:type="dxa"/>
          </w:tcPr>
          <w:p w:rsidR="00315BC5" w:rsidRDefault="00443DA7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484557">
        <w:trPr>
          <w:trHeight w:val="347"/>
        </w:trPr>
        <w:tc>
          <w:tcPr>
            <w:tcW w:w="8926" w:type="dxa"/>
          </w:tcPr>
          <w:p w:rsidR="009500F2" w:rsidRPr="00C20679" w:rsidRDefault="00570A3E" w:rsidP="0048455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طعـــــة من الملحف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( جه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رف )</w:t>
            </w:r>
          </w:p>
        </w:tc>
        <w:tc>
          <w:tcPr>
            <w:tcW w:w="1134" w:type="dxa"/>
          </w:tcPr>
          <w:p w:rsidR="009500F2" w:rsidRDefault="009500F2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2CF7" w:rsidRPr="005102AC" w:rsidTr="00484557">
        <w:trPr>
          <w:trHeight w:val="347"/>
        </w:trPr>
        <w:tc>
          <w:tcPr>
            <w:tcW w:w="8926" w:type="dxa"/>
          </w:tcPr>
          <w:p w:rsidR="00FE2CF7" w:rsidRDefault="00570A3E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طعــــة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لحفة  (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ه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كعد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134" w:type="dxa"/>
          </w:tcPr>
          <w:p w:rsidR="00FE2CF7" w:rsidRDefault="00FE2CF7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FE2CF7" w:rsidRPr="005102AC" w:rsidTr="00484557">
        <w:trPr>
          <w:trHeight w:val="347"/>
        </w:trPr>
        <w:tc>
          <w:tcPr>
            <w:tcW w:w="8926" w:type="dxa"/>
          </w:tcPr>
          <w:p w:rsidR="00FE2CF7" w:rsidRDefault="00570A3E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طعـــــة من الملحف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( جه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رف )</w:t>
            </w:r>
          </w:p>
        </w:tc>
        <w:tc>
          <w:tcPr>
            <w:tcW w:w="1134" w:type="dxa"/>
          </w:tcPr>
          <w:p w:rsidR="00FE2CF7" w:rsidRDefault="00FE2CF7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FE2CF7" w:rsidRPr="005102AC" w:rsidTr="00484557">
        <w:trPr>
          <w:trHeight w:val="347"/>
        </w:trPr>
        <w:tc>
          <w:tcPr>
            <w:tcW w:w="8926" w:type="dxa"/>
          </w:tcPr>
          <w:p w:rsidR="00FE2CF7" w:rsidRDefault="00570A3E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حــــة على اخلال الملحفة</w:t>
            </w:r>
          </w:p>
        </w:tc>
        <w:tc>
          <w:tcPr>
            <w:tcW w:w="1134" w:type="dxa"/>
          </w:tcPr>
          <w:p w:rsidR="00FE2CF7" w:rsidRDefault="00FE2CF7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70A3E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حــــة على الف</w:t>
            </w:r>
            <w:r w:rsidR="00526803">
              <w:rPr>
                <w:rFonts w:hint="cs"/>
                <w:b/>
                <w:bCs/>
                <w:sz w:val="28"/>
                <w:szCs w:val="28"/>
                <w:rtl/>
              </w:rPr>
              <w:t>راش</w:t>
            </w:r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26803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حـــــة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فاليزا</w:t>
            </w:r>
            <w:proofErr w:type="spellEnd"/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26803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حـــــة على التلفزة </w:t>
            </w:r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26803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حـــــة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رولانج</w:t>
            </w:r>
            <w:proofErr w:type="spellEnd"/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26803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ينة مهبلــــــية من الضحية</w:t>
            </w:r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26803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ـــــاب من الضح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دعو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فية  / مولــــودة 1992 </w:t>
            </w:r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26803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المدعو: محمد عبدالل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حمد  (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زوج الضحية ) </w:t>
            </w:r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570A3E" w:rsidRPr="005102AC" w:rsidTr="00484557">
        <w:trPr>
          <w:trHeight w:val="347"/>
        </w:trPr>
        <w:tc>
          <w:tcPr>
            <w:tcW w:w="8926" w:type="dxa"/>
          </w:tcPr>
          <w:p w:rsidR="00570A3E" w:rsidRDefault="00526803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فل  أحم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مولـــــود 202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وجنين</w:t>
            </w:r>
            <w:proofErr w:type="spellEnd"/>
          </w:p>
        </w:tc>
        <w:tc>
          <w:tcPr>
            <w:tcW w:w="1134" w:type="dxa"/>
          </w:tcPr>
          <w:p w:rsidR="00570A3E" w:rsidRDefault="00570A3E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8D2F83" w:rsidRPr="005102AC" w:rsidTr="00484557">
        <w:trPr>
          <w:trHeight w:val="388"/>
        </w:trPr>
        <w:tc>
          <w:tcPr>
            <w:tcW w:w="8926" w:type="dxa"/>
          </w:tcPr>
          <w:p w:rsidR="008D2F83" w:rsidRDefault="007803E7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ينة لعاب من المدعــــو: الشيخ / محمد فاضل / نواكشوط</w:t>
            </w:r>
          </w:p>
        </w:tc>
        <w:tc>
          <w:tcPr>
            <w:tcW w:w="1134" w:type="dxa"/>
          </w:tcPr>
          <w:p w:rsidR="008D2F83" w:rsidRDefault="007803E7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2F83" w:rsidRPr="005102AC" w:rsidTr="00484557">
        <w:trPr>
          <w:trHeight w:val="180"/>
        </w:trPr>
        <w:tc>
          <w:tcPr>
            <w:tcW w:w="8926" w:type="dxa"/>
          </w:tcPr>
          <w:p w:rsidR="008D2F83" w:rsidRDefault="007803E7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المدعــــو: عمر /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</w:p>
        </w:tc>
        <w:tc>
          <w:tcPr>
            <w:tcW w:w="1134" w:type="dxa"/>
          </w:tcPr>
          <w:p w:rsidR="008D2F83" w:rsidRDefault="007803E7" w:rsidP="0048455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E1E3D" w:rsidRPr="005102AC" w:rsidTr="00484557">
        <w:trPr>
          <w:trHeight w:val="347"/>
        </w:trPr>
        <w:tc>
          <w:tcPr>
            <w:tcW w:w="8926" w:type="dxa"/>
          </w:tcPr>
          <w:p w:rsidR="008E1E3D" w:rsidRDefault="008E1E3D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المدعــــو: أحمد / محمد محمود 200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وجنين</w:t>
            </w:r>
            <w:proofErr w:type="spellEnd"/>
          </w:p>
        </w:tc>
        <w:tc>
          <w:tcPr>
            <w:tcW w:w="1134" w:type="dxa"/>
          </w:tcPr>
          <w:p w:rsidR="008E1E3D" w:rsidRDefault="008E1E3D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8E1E3D" w:rsidRPr="005102AC" w:rsidTr="00484557">
        <w:trPr>
          <w:trHeight w:val="290"/>
        </w:trPr>
        <w:tc>
          <w:tcPr>
            <w:tcW w:w="8926" w:type="dxa"/>
          </w:tcPr>
          <w:p w:rsidR="008E1E3D" w:rsidRDefault="008E1E3D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المدعــــو: </w:t>
            </w:r>
            <w:r w:rsidR="002F6649">
              <w:rPr>
                <w:rFonts w:hint="cs"/>
                <w:b/>
                <w:bCs/>
                <w:sz w:val="28"/>
                <w:szCs w:val="28"/>
                <w:rtl/>
              </w:rPr>
              <w:t xml:space="preserve">محمد </w:t>
            </w:r>
            <w:proofErr w:type="spellStart"/>
            <w:r w:rsidR="002F6649">
              <w:rPr>
                <w:rFonts w:hint="cs"/>
                <w:b/>
                <w:bCs/>
                <w:sz w:val="28"/>
                <w:szCs w:val="28"/>
                <w:rtl/>
              </w:rPr>
              <w:t>بانجوكو</w:t>
            </w:r>
            <w:proofErr w:type="spellEnd"/>
            <w:r w:rsidR="002F6649">
              <w:rPr>
                <w:rFonts w:hint="cs"/>
                <w:b/>
                <w:bCs/>
                <w:sz w:val="28"/>
                <w:szCs w:val="28"/>
                <w:rtl/>
              </w:rPr>
              <w:t xml:space="preserve"> 2000 السبخة </w:t>
            </w:r>
          </w:p>
        </w:tc>
        <w:tc>
          <w:tcPr>
            <w:tcW w:w="1134" w:type="dxa"/>
          </w:tcPr>
          <w:p w:rsidR="008E1E3D" w:rsidRDefault="008E1E3D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8E1E3D" w:rsidRPr="005102AC" w:rsidTr="00484557">
        <w:trPr>
          <w:trHeight w:val="347"/>
        </w:trPr>
        <w:tc>
          <w:tcPr>
            <w:tcW w:w="8926" w:type="dxa"/>
          </w:tcPr>
          <w:p w:rsidR="008E1E3D" w:rsidRDefault="008E1E3D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المدعــــو: محمد /يعقــــــوب 200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وجنين</w:t>
            </w:r>
            <w:proofErr w:type="spellEnd"/>
          </w:p>
        </w:tc>
        <w:tc>
          <w:tcPr>
            <w:tcW w:w="1134" w:type="dxa"/>
          </w:tcPr>
          <w:p w:rsidR="008E1E3D" w:rsidRDefault="008E1E3D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9</w:t>
            </w:r>
          </w:p>
        </w:tc>
      </w:tr>
      <w:tr w:rsidR="008E1E3D" w:rsidRPr="005102AC" w:rsidTr="00484557">
        <w:trPr>
          <w:trHeight w:val="347"/>
        </w:trPr>
        <w:tc>
          <w:tcPr>
            <w:tcW w:w="8926" w:type="dxa"/>
          </w:tcPr>
          <w:p w:rsidR="008E1E3D" w:rsidRDefault="008E1E3D" w:rsidP="0048455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المدعــــو: صالح / الداه 20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وجن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8E1E3D" w:rsidRDefault="008E1E3D" w:rsidP="0048455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0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484557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C00D0" wp14:editId="43B80195">
                <wp:simplePos x="0" y="0"/>
                <wp:positionH relativeFrom="column">
                  <wp:posOffset>1252855</wp:posOffset>
                </wp:positionH>
                <wp:positionV relativeFrom="paragraph">
                  <wp:posOffset>128905</wp:posOffset>
                </wp:positionV>
                <wp:extent cx="1270635" cy="28575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3A" w:rsidRPr="00981CBF" w:rsidRDefault="0096293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96293A" w:rsidRDefault="0096293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00D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98.65pt;margin-top:10.15pt;width:100.0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" fillcolor="white [3201]" stroked="f" strokeweight=".5pt">
                <v:textbox>
                  <w:txbxContent>
                    <w:p w:rsidR="0096293A" w:rsidRPr="00981CBF" w:rsidRDefault="0096293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96293A" w:rsidRDefault="0096293A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178B0" wp14:editId="701FBD52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3A" w:rsidRPr="00E2227E" w:rsidRDefault="0096293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78B0" id="Zone de texte 9" o:spid="_x0000_s1030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" fillcolor="white [3201]" stroked="f" strokeweight=".5pt">
                <v:textbox>
                  <w:txbxContent>
                    <w:p w:rsidR="0096293A" w:rsidRPr="00E2227E" w:rsidRDefault="0096293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6436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0"/>
        <w:gridCol w:w="1418"/>
        <w:gridCol w:w="1559"/>
        <w:gridCol w:w="992"/>
        <w:gridCol w:w="1134"/>
        <w:gridCol w:w="1134"/>
        <w:gridCol w:w="1134"/>
      </w:tblGrid>
      <w:tr w:rsidR="00484557" w:rsidRPr="007C50DA" w:rsidTr="00484557">
        <w:trPr>
          <w:trHeight w:val="18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Allèle\Echantillon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D.1.67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2.67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3.67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84557" w:rsidRPr="007C50DA" w:rsidRDefault="00484557" w:rsidP="00484557">
            <w:pPr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4.6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84557" w:rsidRPr="007C50DA" w:rsidRDefault="00484557" w:rsidP="00484557">
            <w:pPr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5.6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84557" w:rsidRPr="007C50DA" w:rsidRDefault="00484557" w:rsidP="004845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6a.6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84557" w:rsidRPr="007C50DA" w:rsidRDefault="00484557" w:rsidP="004845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6b.67-24</w:t>
            </w:r>
          </w:p>
        </w:tc>
      </w:tr>
      <w:tr w:rsidR="00484557" w:rsidRPr="007C50DA" w:rsidTr="00484557">
        <w:trPr>
          <w:trHeight w:val="403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mel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3S1358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5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5,17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1S1656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4,17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,15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5,15.3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6S1043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6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,12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13S31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13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,14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enta E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,17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3,17</w:t>
            </w:r>
          </w:p>
        </w:tc>
      </w:tr>
      <w:tr w:rsidR="00484557" w:rsidRPr="007C50DA" w:rsidTr="00484557">
        <w:trPr>
          <w:trHeight w:val="319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16S539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,13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.3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,12,13</w:t>
            </w:r>
            <w:proofErr w:type="gramEnd"/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18S5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5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5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2S1338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9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20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7,22</w:t>
            </w:r>
          </w:p>
        </w:tc>
      </w:tr>
      <w:tr w:rsidR="00484557" w:rsidRPr="007C50DA" w:rsidTr="00484557">
        <w:trPr>
          <w:trHeight w:val="349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SF1PO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,12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enta D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sz w:val="18"/>
                <w:szCs w:val="18"/>
              </w:rPr>
              <w:t>2.2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7C50DA">
              <w:rPr>
                <w:rFonts w:asciiTheme="majorBidi" w:hAnsiTheme="majorBidi" w:cstheme="majorBidi"/>
                <w:sz w:val="18"/>
                <w:szCs w:val="18"/>
              </w:rPr>
              <w:t>,11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  <w:r w:rsidRPr="007C50DA">
              <w:rPr>
                <w:rFonts w:asciiTheme="majorBidi" w:hAnsiTheme="majorBidi" w:cstheme="majorBidi"/>
                <w:sz w:val="18"/>
                <w:szCs w:val="18"/>
              </w:rPr>
              <w:t>,15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0,13</w:t>
            </w:r>
          </w:p>
        </w:tc>
      </w:tr>
      <w:tr w:rsidR="00484557" w:rsidRPr="007C50DA" w:rsidTr="00484557">
        <w:trPr>
          <w:trHeight w:val="33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HO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7,9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VWA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4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16,17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5,17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21S1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31,3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9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30,33.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29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.3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33.2</w:t>
            </w:r>
            <w:proofErr w:type="gramEnd"/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7S820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8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8,10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55818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11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  <w:r w:rsidRPr="007C50DA">
              <w:rPr>
                <w:rFonts w:asciiTheme="majorBidi" w:hAnsiTheme="majorBidi" w:cstheme="majorBidi"/>
                <w:sz w:val="18"/>
                <w:szCs w:val="18"/>
              </w:rPr>
              <w:t>,13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0,12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POX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</w:tr>
      <w:tr w:rsidR="00484557" w:rsidRPr="007C50DA" w:rsidTr="00484557">
        <w:trPr>
          <w:trHeight w:val="18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8S1179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14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5</w:t>
            </w:r>
          </w:p>
        </w:tc>
      </w:tr>
      <w:tr w:rsidR="00484557" w:rsidRPr="007C50DA" w:rsidTr="00484557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12S3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</w:t>
            </w:r>
            <w:r w:rsidRPr="007C50DA">
              <w:rPr>
                <w:rFonts w:asciiTheme="majorBidi" w:hAnsiTheme="majorBidi" w:cstheme="majorBidi"/>
                <w:sz w:val="18"/>
                <w:szCs w:val="18"/>
              </w:rPr>
              <w:t>,19,20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22</w:t>
            </w:r>
          </w:p>
        </w:tc>
      </w:tr>
      <w:tr w:rsidR="00484557" w:rsidRPr="007C50DA" w:rsidTr="00484557">
        <w:trPr>
          <w:trHeight w:val="1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19S4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  <w:proofErr w:type="gramStart"/>
            <w:r w:rsidRPr="007C50DA">
              <w:rPr>
                <w:rFonts w:asciiTheme="majorBidi" w:hAnsiTheme="majorBidi" w:cstheme="majorBidi"/>
                <w:sz w:val="18"/>
                <w:szCs w:val="18"/>
              </w:rPr>
              <w:t>,13,14,</w:t>
            </w: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.2</w:t>
            </w:r>
            <w:r w:rsidRPr="007C50DA">
              <w:rPr>
                <w:rFonts w:asciiTheme="majorBidi" w:hAnsiTheme="majorBidi" w:cstheme="majorBidi"/>
                <w:sz w:val="18"/>
                <w:szCs w:val="18"/>
              </w:rPr>
              <w:t>,1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,14.2</w:t>
            </w:r>
          </w:p>
        </w:tc>
      </w:tr>
      <w:tr w:rsidR="00484557" w:rsidRPr="007C50DA" w:rsidTr="00484557">
        <w:trPr>
          <w:trHeight w:val="1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G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7.2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,2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</w:t>
            </w:r>
            <w:proofErr w:type="gramStart"/>
            <w:r w:rsidRPr="007C50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21</w:t>
            </w:r>
            <w:r w:rsidRPr="007C50DA">
              <w:rPr>
                <w:rFonts w:asciiTheme="majorBidi" w:hAnsiTheme="majorBidi" w:cstheme="majorBidi"/>
                <w:sz w:val="18"/>
                <w:szCs w:val="18"/>
              </w:rPr>
              <w:t>,2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7" w:rsidRPr="007C50DA" w:rsidRDefault="00484557" w:rsidP="0048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9,21</w:t>
            </w:r>
          </w:p>
        </w:tc>
      </w:tr>
    </w:tbl>
    <w:p w:rsidR="00484557" w:rsidRDefault="00484557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page" w:horzAnchor="margin" w:tblpY="282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484557" w:rsidRPr="00F533DD" w:rsidTr="00484557">
        <w:trPr>
          <w:trHeight w:val="416"/>
        </w:trPr>
        <w:tc>
          <w:tcPr>
            <w:tcW w:w="1848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484557" w:rsidRPr="00F533DD" w:rsidTr="00484557">
        <w:trPr>
          <w:trHeight w:val="575"/>
        </w:trPr>
        <w:tc>
          <w:tcPr>
            <w:tcW w:w="1848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484557" w:rsidRPr="00F533DD" w:rsidTr="00484557">
        <w:trPr>
          <w:trHeight w:val="403"/>
        </w:trPr>
        <w:tc>
          <w:tcPr>
            <w:tcW w:w="1848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484557" w:rsidRPr="00F533DD" w:rsidTr="00484557">
        <w:trPr>
          <w:trHeight w:val="394"/>
        </w:trPr>
        <w:tc>
          <w:tcPr>
            <w:tcW w:w="1848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484557" w:rsidRPr="00F533DD" w:rsidRDefault="00484557" w:rsidP="0048455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484557" w:rsidRDefault="00484557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84557" w:rsidRDefault="00484557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67B90" wp14:editId="0ABF2B17">
                <wp:simplePos x="0" y="0"/>
                <wp:positionH relativeFrom="margin">
                  <wp:posOffset>3300730</wp:posOffset>
                </wp:positionH>
                <wp:positionV relativeFrom="paragraph">
                  <wp:posOffset>13970</wp:posOffset>
                </wp:positionV>
                <wp:extent cx="2846070" cy="542925"/>
                <wp:effectExtent l="0" t="0" r="114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3A" w:rsidRPr="00356667" w:rsidRDefault="0096293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96293A" w:rsidRPr="002A699F" w:rsidRDefault="0096293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7B90" id="Rectangle 10" o:spid="_x0000_s1031" style="position:absolute;margin-left:259.9pt;margin-top:1.1pt;width:224.1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" fillcolor="#f2f2f2 [3052]" strokecolor="#e7e6e6 [3214]" strokeweight="1pt">
                <v:textbox>
                  <w:txbxContent>
                    <w:p w:rsidR="0096293A" w:rsidRPr="00356667" w:rsidRDefault="0096293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96293A" w:rsidRPr="002A699F" w:rsidRDefault="0096293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4557" w:rsidRPr="00F533DD" w:rsidRDefault="00484557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E2CF7" w:rsidRDefault="00FE2CF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26803" w:rsidRPr="00F533DD" w:rsidRDefault="00526803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48455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4A20F" wp14:editId="4B69FC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4557" w:rsidRPr="00CD1031" w:rsidRDefault="00484557" w:rsidP="0048455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A20F" id="Rectangle 3" o:spid="_x0000_s1032" style="position:absolute;left:0;text-align:left;margin-left:0;margin-top:0;width:439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" fillcolor="#f2f2f2" strokecolor="#e7e6e6" strokeweight="1pt">
                <v:textbox>
                  <w:txbxContent>
                    <w:p w:rsidR="00484557" w:rsidRPr="00CD1031" w:rsidRDefault="00484557" w:rsidP="0048455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F13A1E" w:rsidRPr="007C50DA" w:rsidRDefault="00DC7B21" w:rsidP="00F13A1E">
      <w:pPr>
        <w:tabs>
          <w:tab w:val="left" w:pos="2955"/>
        </w:tabs>
        <w:rPr>
          <w:sz w:val="18"/>
          <w:szCs w:val="18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0D931" wp14:editId="222928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7B21" w:rsidRPr="00CD1031" w:rsidRDefault="00DC7B21" w:rsidP="00DC7B2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D931" id="Rectangle 5" o:spid="_x0000_s1033" style="position:absolute;margin-left:0;margin-top:0;width:439.8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" fillcolor="#f2f2f2" strokecolor="#e7e6e6" strokeweight="1pt">
                <v:textbox>
                  <w:txbxContent>
                    <w:p w:rsidR="00DC7B21" w:rsidRPr="00CD1031" w:rsidRDefault="00DC7B21" w:rsidP="00DC7B2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3A1E" w:rsidRPr="007C50DA" w:rsidRDefault="00F13A1E" w:rsidP="00F13A1E">
      <w:pPr>
        <w:tabs>
          <w:tab w:val="left" w:pos="2955"/>
        </w:tabs>
        <w:rPr>
          <w:sz w:val="18"/>
          <w:szCs w:val="18"/>
        </w:rPr>
      </w:pPr>
    </w:p>
    <w:p w:rsidR="00F13A1E" w:rsidRPr="007C50DA" w:rsidRDefault="00F13A1E" w:rsidP="00F13A1E">
      <w:pPr>
        <w:rPr>
          <w:sz w:val="18"/>
          <w:szCs w:val="18"/>
        </w:rPr>
      </w:pPr>
    </w:p>
    <w:p w:rsidR="00F13A1E" w:rsidRPr="007C50DA" w:rsidRDefault="00F13A1E" w:rsidP="00F13A1E">
      <w:pPr>
        <w:rPr>
          <w:sz w:val="18"/>
          <w:szCs w:val="18"/>
        </w:rPr>
      </w:pPr>
    </w:p>
    <w:p w:rsidR="00F13A1E" w:rsidRPr="007C50DA" w:rsidRDefault="00F13A1E" w:rsidP="00F13A1E">
      <w:pPr>
        <w:tabs>
          <w:tab w:val="left" w:pos="1635"/>
        </w:tabs>
        <w:rPr>
          <w:sz w:val="18"/>
          <w:szCs w:val="18"/>
        </w:rPr>
      </w:pPr>
      <w:r w:rsidRPr="007C50DA">
        <w:rPr>
          <w:sz w:val="18"/>
          <w:szCs w:val="18"/>
        </w:rPr>
        <w:tab/>
      </w:r>
    </w:p>
    <w:p w:rsidR="00F13A1E" w:rsidRDefault="00F13A1E" w:rsidP="00F13A1E">
      <w:pPr>
        <w:tabs>
          <w:tab w:val="left" w:pos="1635"/>
        </w:tabs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851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1417"/>
        <w:gridCol w:w="1559"/>
        <w:gridCol w:w="1276"/>
        <w:gridCol w:w="1276"/>
        <w:gridCol w:w="1417"/>
      </w:tblGrid>
      <w:tr w:rsidR="00EB30DC" w:rsidRPr="007C50DA" w:rsidTr="00DC7B21">
        <w:trPr>
          <w:trHeight w:val="1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Allèle\Echantill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.67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.67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.67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.67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.67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.67-24</w:t>
            </w:r>
          </w:p>
        </w:tc>
      </w:tr>
      <w:tr w:rsidR="00EB30DC" w:rsidRPr="007C50DA" w:rsidTr="00DC7B21">
        <w:trPr>
          <w:trHeight w:val="40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3S1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17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S1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3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5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.3,17.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6S1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12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19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3S3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1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1,13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7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6S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1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1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8S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5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,18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S13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,21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2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34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SF1P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,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9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0,11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HO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7,9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VW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6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1S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9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,33.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7S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0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,1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55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1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PO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8S1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5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2S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21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9S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3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4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EB30DC" w:rsidRPr="007C50DA" w:rsidTr="00DC7B21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jc w:val="center"/>
              <w:rPr>
                <w:sz w:val="18"/>
                <w:szCs w:val="18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21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7C50DA" w:rsidRDefault="00EB30DC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:rsidR="00EB30DC" w:rsidRPr="007C50DA" w:rsidRDefault="00EB30DC" w:rsidP="00EB30DC">
      <w:pPr>
        <w:tabs>
          <w:tab w:val="left" w:pos="1635"/>
        </w:tabs>
        <w:rPr>
          <w:sz w:val="18"/>
          <w:szCs w:val="18"/>
        </w:rPr>
      </w:pPr>
    </w:p>
    <w:p w:rsidR="00EB30DC" w:rsidRPr="007C50DA" w:rsidRDefault="00EB30DC" w:rsidP="00EB30DC">
      <w:pPr>
        <w:tabs>
          <w:tab w:val="left" w:pos="1635"/>
        </w:tabs>
        <w:rPr>
          <w:sz w:val="18"/>
          <w:szCs w:val="18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DC7B21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0D931" wp14:editId="222928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85731" cy="314325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7B21" w:rsidRPr="00CD1031" w:rsidRDefault="00DC7B21" w:rsidP="00DC7B2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D931" id="Rectangle 15" o:spid="_x0000_s1034" style="position:absolute;margin-left:0;margin-top:-.05pt;width:439.8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" fillcolor="#f2f2f2" strokecolor="#e7e6e6" strokeweight="1pt">
                <v:textbox>
                  <w:txbxContent>
                    <w:p w:rsidR="00DC7B21" w:rsidRPr="00CD1031" w:rsidRDefault="00DC7B21" w:rsidP="00DC7B2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3001"/>
        <w:tblW w:w="77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1984"/>
        <w:gridCol w:w="1985"/>
      </w:tblGrid>
      <w:tr w:rsidR="002E5293" w:rsidRPr="007C50DA" w:rsidTr="00DC7B21">
        <w:trPr>
          <w:trHeight w:val="1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Allèle\Echantillo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ND.13.67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ND.14.67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ND.15.67-24</w:t>
            </w:r>
          </w:p>
        </w:tc>
      </w:tr>
      <w:tr w:rsidR="002E5293" w:rsidRPr="007C50DA" w:rsidTr="00DC7B21">
        <w:trPr>
          <w:trHeight w:val="40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3S135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S165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5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7.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7.3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6S104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3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3S3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4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A">
              <w:rPr>
                <w:b/>
                <w:bCs/>
                <w:sz w:val="20"/>
                <w:szCs w:val="20"/>
              </w:rPr>
              <w:t>13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A">
              <w:rPr>
                <w:b/>
                <w:bCs/>
                <w:sz w:val="20"/>
                <w:szCs w:val="20"/>
              </w:rPr>
              <w:t>11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A">
              <w:rPr>
                <w:b/>
                <w:bCs/>
                <w:sz w:val="20"/>
                <w:szCs w:val="20"/>
              </w:rPr>
              <w:t>11,17</w:t>
            </w:r>
          </w:p>
        </w:tc>
      </w:tr>
      <w:tr w:rsidR="002E5293" w:rsidRPr="007C50DA" w:rsidTr="00DC7B21">
        <w:trPr>
          <w:trHeight w:val="3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6S53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3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8S5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7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S133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2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20</w:t>
            </w:r>
          </w:p>
        </w:tc>
      </w:tr>
      <w:tr w:rsidR="002E5293" w:rsidRPr="007C50DA" w:rsidTr="00DC7B21">
        <w:trPr>
          <w:trHeight w:val="34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SF1P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D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5</w:t>
            </w:r>
          </w:p>
        </w:tc>
      </w:tr>
      <w:tr w:rsidR="002E5293" w:rsidRPr="007C50DA" w:rsidTr="00DC7B21">
        <w:trPr>
          <w:trHeight w:val="33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HO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2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6,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VW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</w:t>
            </w: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6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1S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9,33.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0,33.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9,34.2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7S8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,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,12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5581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POX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</w:tr>
      <w:tr w:rsidR="002E5293" w:rsidRPr="007C50DA" w:rsidTr="00DC7B2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8S117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5</w:t>
            </w:r>
          </w:p>
        </w:tc>
      </w:tr>
      <w:tr w:rsidR="002E5293" w:rsidRPr="007C50DA" w:rsidTr="00DC7B21">
        <w:trPr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2S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,</w:t>
            </w: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</w:tr>
      <w:tr w:rsidR="002E5293" w:rsidRPr="007C50DA" w:rsidTr="00DC7B21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9S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.2</w:t>
            </w:r>
            <w:proofErr w:type="gramStart"/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5</w:t>
            </w:r>
            <w:proofErr w:type="gramEnd"/>
          </w:p>
        </w:tc>
      </w:tr>
      <w:tr w:rsidR="002E5293" w:rsidRPr="007C50DA" w:rsidTr="00DC7B21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5293" w:rsidRPr="007C50DA" w:rsidRDefault="002E5293" w:rsidP="00D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9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3" w:rsidRPr="007C50DA" w:rsidRDefault="002E5293" w:rsidP="00DC7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</w:tr>
    </w:tbl>
    <w:p w:rsidR="00776FC4" w:rsidRDefault="00776FC4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1545A" w:rsidRDefault="00A1545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DC7B21" w:rsidP="003D6E1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0D931" wp14:editId="222928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7B21" w:rsidRPr="00CD1031" w:rsidRDefault="00DC7B21" w:rsidP="00DC7B2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D931" id="Rectangle 16" o:spid="_x0000_s1035" style="position:absolute;margin-left:0;margin-top:0;width:439.8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" fillcolor="#f2f2f2" strokecolor="#e7e6e6" strokeweight="1pt">
                <v:textbox>
                  <w:txbxContent>
                    <w:p w:rsidR="00DC7B21" w:rsidRPr="00CD1031" w:rsidRDefault="00DC7B21" w:rsidP="00DC7B2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page" w:horzAnchor="margin" w:tblpY="3001"/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212"/>
        <w:gridCol w:w="1213"/>
        <w:gridCol w:w="1160"/>
        <w:gridCol w:w="978"/>
        <w:gridCol w:w="1340"/>
        <w:gridCol w:w="1160"/>
      </w:tblGrid>
      <w:tr w:rsidR="008E45ED" w:rsidRPr="004F7E81" w:rsidTr="00DC7B21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67-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67-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67-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67-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9.67-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67-24</w:t>
            </w:r>
          </w:p>
        </w:tc>
      </w:tr>
      <w:tr w:rsidR="008E45ED" w:rsidRPr="004F7E81" w:rsidTr="00DC7B21">
        <w:trPr>
          <w:trHeight w:val="32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.2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8</w:t>
            </w:r>
            <w:proofErr w:type="gramEnd"/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E45ED" w:rsidRPr="004F7E81" w:rsidTr="00DC7B21">
        <w:trPr>
          <w:trHeight w:val="261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,21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8E45ED" w:rsidRPr="004F7E81" w:rsidTr="00DC7B21">
        <w:trPr>
          <w:trHeight w:val="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.2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  <w:proofErr w:type="gramEnd"/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20.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0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4F7E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  <w:proofErr w:type="gram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,21.3</w:t>
            </w:r>
            <w:proofErr w:type="gramEnd"/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E45ED" w:rsidRPr="004F7E81" w:rsidTr="00DC7B21">
        <w:trPr>
          <w:trHeight w:val="8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6.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E45ED" w:rsidRPr="004F7E81" w:rsidTr="00DC7B21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Pr="004F7E81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ED" w:rsidRDefault="008E45ED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:rsidR="004F7E81" w:rsidRPr="004F7E81" w:rsidRDefault="004F7E81" w:rsidP="004F7E81">
      <w:pPr>
        <w:rPr>
          <w:sz w:val="24"/>
          <w:szCs w:val="24"/>
        </w:rPr>
      </w:pPr>
    </w:p>
    <w:p w:rsidR="004F7E81" w:rsidRPr="004F7E81" w:rsidRDefault="004F7E81" w:rsidP="004F7E81">
      <w:pPr>
        <w:rPr>
          <w:sz w:val="24"/>
          <w:szCs w:val="24"/>
        </w:rPr>
      </w:pPr>
    </w:p>
    <w:p w:rsidR="00781325" w:rsidRPr="004F7E81" w:rsidRDefault="00781325" w:rsidP="003D6E10">
      <w:pPr>
        <w:rPr>
          <w:rFonts w:asciiTheme="majorBidi" w:hAnsiTheme="majorBidi" w:cstheme="majorBidi"/>
          <w:sz w:val="28"/>
          <w:szCs w:val="28"/>
        </w:rPr>
      </w:pPr>
    </w:p>
    <w:p w:rsidR="00781325" w:rsidRPr="004F7E81" w:rsidRDefault="00781325" w:rsidP="003D6E10">
      <w:pPr>
        <w:rPr>
          <w:rFonts w:asciiTheme="majorBidi" w:hAnsiTheme="majorBidi" w:cstheme="majorBidi"/>
          <w:sz w:val="28"/>
          <w:szCs w:val="28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DC7B21" w:rsidP="003D6E1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0D931" wp14:editId="222928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7B21" w:rsidRPr="00CD1031" w:rsidRDefault="00DC7B21" w:rsidP="00DC7B2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D931" id="Rectangle 17" o:spid="_x0000_s1036" style="position:absolute;margin-left:0;margin-top:0;width:439.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ORmgIAADc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" fillcolor="#f2f2f2" strokecolor="#e7e6e6" strokeweight="1pt">
                <v:textbox>
                  <w:txbxContent>
                    <w:p w:rsidR="00DC7B21" w:rsidRPr="00CD1031" w:rsidRDefault="00DC7B21" w:rsidP="00DC7B2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page" w:horzAnchor="margin" w:tblpXSpec="center" w:tblpY="3121"/>
        <w:tblW w:w="6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399"/>
        <w:gridCol w:w="1269"/>
        <w:gridCol w:w="1160"/>
        <w:gridCol w:w="1130"/>
      </w:tblGrid>
      <w:tr w:rsidR="007803E7" w:rsidTr="00DC7B21">
        <w:trPr>
          <w:trHeight w:val="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llèle\Echantill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67-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.67-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67-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.67-24</w:t>
            </w:r>
          </w:p>
        </w:tc>
      </w:tr>
      <w:tr w:rsidR="007803E7" w:rsidTr="00DC7B21">
        <w:trPr>
          <w:trHeight w:val="32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57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89I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7803E7" w:rsidTr="00DC7B21">
        <w:trPr>
          <w:trHeight w:val="26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4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89II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1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8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54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53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43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43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7803E7" w:rsidTr="00DC7B21">
        <w:trPr>
          <w:trHeight w:val="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57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63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8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proofErr w:type="gramEnd"/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3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64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7803E7" w:rsidRPr="001E76E8" w:rsidTr="00DC7B21">
        <w:trPr>
          <w:trHeight w:val="8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5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  <w:proofErr w:type="gramStart"/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8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7803E7" w:rsidTr="00DC7B21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03E7" w:rsidRPr="007332C8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YGATAH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E7" w:rsidRPr="004F7E81" w:rsidRDefault="007803E7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7E8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:rsidR="004F7E81" w:rsidRDefault="004F7E81" w:rsidP="004F7E81"/>
    <w:p w:rsidR="004F7E81" w:rsidRPr="00146050" w:rsidRDefault="004F7E81" w:rsidP="004F7E81"/>
    <w:p w:rsidR="00781325" w:rsidRDefault="00781325" w:rsidP="003D6E10">
      <w:pPr>
        <w:rPr>
          <w:rFonts w:asciiTheme="majorBidi" w:hAnsiTheme="majorBidi" w:cstheme="majorBidi"/>
          <w:sz w:val="24"/>
          <w:szCs w:val="24"/>
        </w:rPr>
      </w:pPr>
    </w:p>
    <w:p w:rsidR="00B43DAE" w:rsidRDefault="00B43DAE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7C701D" w:rsidRDefault="007C701D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DC7B21" w:rsidP="003D6E1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0D931" wp14:editId="222928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7B21" w:rsidRPr="00CD1031" w:rsidRDefault="00DC7B21" w:rsidP="00DC7B2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D931" id="Rectangle 18" o:spid="_x0000_s1037" style="position:absolute;margin-left:0;margin-top:0;width:439.8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prmgIAADc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" fillcolor="#f2f2f2" strokecolor="#e7e6e6" strokeweight="1pt">
                <v:textbox>
                  <w:txbxContent>
                    <w:p w:rsidR="00DC7B21" w:rsidRPr="00CD1031" w:rsidRDefault="00DC7B21" w:rsidP="00DC7B2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page" w:horzAnchor="margin" w:tblpXSpec="center" w:tblpY="2326"/>
        <w:tblW w:w="6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921"/>
        <w:gridCol w:w="1001"/>
        <w:gridCol w:w="1260"/>
        <w:gridCol w:w="1340"/>
      </w:tblGrid>
      <w:tr w:rsidR="00DC7B21" w:rsidRPr="004F7E81" w:rsidTr="00DC7B21">
        <w:trPr>
          <w:trHeight w:val="5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llèle\Echantillo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ND.18.67-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9.67-24</w:t>
            </w:r>
          </w:p>
        </w:tc>
      </w:tr>
      <w:tr w:rsidR="00DC7B21" w:rsidRPr="004F7E81" w:rsidTr="00DC7B21">
        <w:trPr>
          <w:trHeight w:val="329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57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89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C7B21" w:rsidRPr="004F7E81" w:rsidTr="00DC7B21">
        <w:trPr>
          <w:trHeight w:val="261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4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,21</w:t>
            </w:r>
            <w:proofErr w:type="gramEnd"/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89I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1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8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54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53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43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43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DC7B21" w:rsidRPr="004F7E81" w:rsidTr="00DC7B21">
        <w:trPr>
          <w:trHeight w:val="73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57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  <w:proofErr w:type="gram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.2</w:t>
            </w:r>
            <w:proofErr w:type="gramEnd"/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63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0.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,21.3</w:t>
            </w:r>
            <w:proofErr w:type="gram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proofErr w:type="gramEnd"/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3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64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C7B21" w:rsidRPr="004F7E81" w:rsidTr="00DC7B21">
        <w:trPr>
          <w:trHeight w:val="83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9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5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  <w:proofErr w:type="gramEnd"/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38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YS4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DC7B21" w:rsidRPr="004F7E81" w:rsidTr="00DC7B21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7B21" w:rsidRPr="007332C8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332C8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YGATAH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Pr="004F7E8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21" w:rsidRDefault="00DC7B21" w:rsidP="00DC7B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4F7E81" w:rsidRDefault="004F7E81" w:rsidP="003D6E10">
      <w:pPr>
        <w:rPr>
          <w:rFonts w:asciiTheme="majorBidi" w:hAnsiTheme="majorBidi" w:cstheme="majorBidi"/>
          <w:sz w:val="24"/>
          <w:szCs w:val="24"/>
        </w:rPr>
      </w:pPr>
    </w:p>
    <w:p w:rsidR="00875AF6" w:rsidRDefault="00875AF6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FA1320" w:rsidP="003D6E10">
      <w:pPr>
        <w:rPr>
          <w:rFonts w:asciiTheme="majorBidi" w:hAnsiTheme="majorBidi" w:cstheme="majorBidi"/>
          <w:sz w:val="24"/>
          <w:szCs w:val="24"/>
        </w:rPr>
      </w:pPr>
    </w:p>
    <w:p w:rsidR="00FA1320" w:rsidRDefault="00DC7B21" w:rsidP="003D6E1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C08D1" wp14:editId="466AF1F9">
                <wp:simplePos x="0" y="0"/>
                <wp:positionH relativeFrom="page">
                  <wp:posOffset>898525</wp:posOffset>
                </wp:positionH>
                <wp:positionV relativeFrom="paragraph">
                  <wp:posOffset>36830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293A" w:rsidRPr="00434952" w:rsidRDefault="0096293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96293A" w:rsidRPr="00116D3A" w:rsidRDefault="0096293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6293A" w:rsidRPr="00116D3A" w:rsidRDefault="0096293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96293A" w:rsidRPr="00737133" w:rsidRDefault="0096293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08D1" id="Rectangle 1" o:spid="_x0000_s1038" style="position:absolute;margin-left:70.75pt;margin-top:2.9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" fillcolor="#f2f2f2" strokecolor="#e7e6e6" strokeweight="1pt">
                <v:textbox>
                  <w:txbxContent>
                    <w:p w:rsidR="0096293A" w:rsidRPr="00434952" w:rsidRDefault="0096293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96293A" w:rsidRPr="00116D3A" w:rsidRDefault="0096293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6293A" w:rsidRPr="00116D3A" w:rsidRDefault="0096293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96293A" w:rsidRPr="00737133" w:rsidRDefault="0096293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645</wp:posOffset>
                </wp:positionH>
                <wp:positionV relativeFrom="paragraph">
                  <wp:posOffset>71121</wp:posOffset>
                </wp:positionV>
                <wp:extent cx="6014954" cy="971550"/>
                <wp:effectExtent l="19050" t="19050" r="43180" b="381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9715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1BEBA" id="Rectangle : coins arrondis 14" o:spid="_x0000_s1026" style="position:absolute;margin-left:-6.35pt;margin-top:5.6pt;width:473.6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DC7B21" w:rsidP="00DC223E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ة المهبلية</w:t>
      </w:r>
      <w:r>
        <w:rPr>
          <w:rFonts w:hint="cs"/>
          <w:b/>
          <w:bCs/>
          <w:sz w:val="28"/>
          <w:szCs w:val="28"/>
          <w:rtl/>
        </w:rPr>
        <w:t xml:space="preserve"> لل</w:t>
      </w:r>
      <w:r>
        <w:rPr>
          <w:rFonts w:hint="cs"/>
          <w:b/>
          <w:bCs/>
          <w:sz w:val="28"/>
          <w:szCs w:val="28"/>
          <w:rtl/>
        </w:rPr>
        <w:t>ضحي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حتوي على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بصمة كروموزوم </w:t>
      </w:r>
      <w:r>
        <w:rPr>
          <w:rFonts w:cstheme="majorBidi"/>
          <w:b/>
          <w:bCs/>
          <w:color w:val="000000" w:themeColor="text1"/>
          <w:sz w:val="28"/>
          <w:szCs w:val="28"/>
          <w:lang w:val="en-US" w:bidi="ar-AE"/>
        </w:rPr>
        <w:t>y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2F664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لا تطالق مع عينات المشتبه بهم </w:t>
      </w:r>
      <w:proofErr w:type="spellStart"/>
      <w:r w:rsidR="002F664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المذكورين</w:t>
      </w:r>
      <w:proofErr w:type="spellEnd"/>
      <w:r w:rsidR="002F664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في جدول وصف العينات أعلاه، بل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عود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لرجل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جهول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  <w:r w:rsidR="002F664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 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3A" w:rsidRPr="005F3CD7" w:rsidRDefault="0096293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96293A" w:rsidRPr="00737133" w:rsidRDefault="0096293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9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GamTRysAgAA4w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96293A" w:rsidRPr="005F3CD7" w:rsidRDefault="0096293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96293A" w:rsidRPr="00737133" w:rsidRDefault="0096293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DC7B21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</w:t>
      </w:r>
      <w:r w:rsidR="00DC7B21">
        <w:rPr>
          <w:rFonts w:asciiTheme="majorBidi" w:hAnsiTheme="majorBidi" w:cstheme="majorBidi"/>
          <w:sz w:val="24"/>
          <w:szCs w:val="24"/>
          <w:rtl/>
          <w:lang w:bidi="ar-AE"/>
        </w:rPr>
        <w:t>لحة للمقارنة مع الآثار المرفوعة</w:t>
      </w:r>
      <w:r w:rsidR="00DC7B21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96293A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="00DC7B2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</w:t>
      </w:r>
      <w:r w:rsidR="00DC7B21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DC7B21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9F" w:rsidRDefault="008D149F">
      <w:pPr>
        <w:spacing w:after="0" w:line="240" w:lineRule="auto"/>
      </w:pPr>
      <w:r>
        <w:separator/>
      </w:r>
    </w:p>
  </w:endnote>
  <w:endnote w:type="continuationSeparator" w:id="0">
    <w:p w:rsidR="008D149F" w:rsidRDefault="008D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A" w:rsidRDefault="009629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A" w:rsidRDefault="0096293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71D2D">
      <w:rPr>
        <w:b/>
        <w:bCs/>
        <w:noProof/>
      </w:rPr>
      <w:t>8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71D2D">
      <w:rPr>
        <w:b/>
        <w:bCs/>
        <w:noProof/>
      </w:rPr>
      <w:t>9</w:t>
    </w:r>
    <w:r>
      <w:rPr>
        <w:b/>
        <w:bCs/>
      </w:rPr>
      <w:fldChar w:fldCharType="end"/>
    </w:r>
  </w:p>
  <w:p w:rsidR="0096293A" w:rsidRDefault="009629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A" w:rsidRDefault="009629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9F" w:rsidRDefault="008D149F">
      <w:pPr>
        <w:spacing w:after="0" w:line="240" w:lineRule="auto"/>
      </w:pPr>
      <w:r>
        <w:separator/>
      </w:r>
    </w:p>
  </w:footnote>
  <w:footnote w:type="continuationSeparator" w:id="0">
    <w:p w:rsidR="008D149F" w:rsidRDefault="008D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A" w:rsidRDefault="009629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A" w:rsidRDefault="009629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A" w:rsidRDefault="009629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A20C7"/>
    <w:rsid w:val="001F3858"/>
    <w:rsid w:val="001F459A"/>
    <w:rsid w:val="001F51CE"/>
    <w:rsid w:val="00213AF3"/>
    <w:rsid w:val="0023178B"/>
    <w:rsid w:val="00251334"/>
    <w:rsid w:val="0026298A"/>
    <w:rsid w:val="0026473A"/>
    <w:rsid w:val="0027662B"/>
    <w:rsid w:val="002A46DC"/>
    <w:rsid w:val="002B7CAB"/>
    <w:rsid w:val="002D717B"/>
    <w:rsid w:val="002E1C62"/>
    <w:rsid w:val="002E42DD"/>
    <w:rsid w:val="002E5293"/>
    <w:rsid w:val="002F2174"/>
    <w:rsid w:val="002F6649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3DA7"/>
    <w:rsid w:val="00453E29"/>
    <w:rsid w:val="00464029"/>
    <w:rsid w:val="00484557"/>
    <w:rsid w:val="004B38B1"/>
    <w:rsid w:val="004B6EB5"/>
    <w:rsid w:val="004D663F"/>
    <w:rsid w:val="004F7E81"/>
    <w:rsid w:val="00515A1A"/>
    <w:rsid w:val="00526803"/>
    <w:rsid w:val="00541E82"/>
    <w:rsid w:val="005475D9"/>
    <w:rsid w:val="00550F84"/>
    <w:rsid w:val="00555270"/>
    <w:rsid w:val="00570A3E"/>
    <w:rsid w:val="00575406"/>
    <w:rsid w:val="00595274"/>
    <w:rsid w:val="005A6CAD"/>
    <w:rsid w:val="005B0F8C"/>
    <w:rsid w:val="005C166A"/>
    <w:rsid w:val="005D2380"/>
    <w:rsid w:val="005E0780"/>
    <w:rsid w:val="005F33DE"/>
    <w:rsid w:val="00630293"/>
    <w:rsid w:val="00646DAF"/>
    <w:rsid w:val="00656EE1"/>
    <w:rsid w:val="00674001"/>
    <w:rsid w:val="006D03DD"/>
    <w:rsid w:val="006F008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3E7"/>
    <w:rsid w:val="00780622"/>
    <w:rsid w:val="00781325"/>
    <w:rsid w:val="00792DCF"/>
    <w:rsid w:val="00794E9A"/>
    <w:rsid w:val="007A64A0"/>
    <w:rsid w:val="007B2BD8"/>
    <w:rsid w:val="007B6A6B"/>
    <w:rsid w:val="007C1FC0"/>
    <w:rsid w:val="007C701D"/>
    <w:rsid w:val="007D720B"/>
    <w:rsid w:val="007E2B61"/>
    <w:rsid w:val="00823490"/>
    <w:rsid w:val="00842117"/>
    <w:rsid w:val="00860033"/>
    <w:rsid w:val="00872CBE"/>
    <w:rsid w:val="00875AF6"/>
    <w:rsid w:val="008C561B"/>
    <w:rsid w:val="008D149F"/>
    <w:rsid w:val="008D2F83"/>
    <w:rsid w:val="008E058E"/>
    <w:rsid w:val="008E1E3D"/>
    <w:rsid w:val="008E45ED"/>
    <w:rsid w:val="008F4635"/>
    <w:rsid w:val="008F6097"/>
    <w:rsid w:val="00920391"/>
    <w:rsid w:val="0092212F"/>
    <w:rsid w:val="009500F2"/>
    <w:rsid w:val="0096293A"/>
    <w:rsid w:val="00971D2D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7F00"/>
    <w:rsid w:val="00A6583C"/>
    <w:rsid w:val="00A66A1F"/>
    <w:rsid w:val="00A703A0"/>
    <w:rsid w:val="00AC72CA"/>
    <w:rsid w:val="00AD6064"/>
    <w:rsid w:val="00AE2D99"/>
    <w:rsid w:val="00AF4144"/>
    <w:rsid w:val="00B1544B"/>
    <w:rsid w:val="00B34DD5"/>
    <w:rsid w:val="00B43DAE"/>
    <w:rsid w:val="00B46ED5"/>
    <w:rsid w:val="00B8272D"/>
    <w:rsid w:val="00B86B69"/>
    <w:rsid w:val="00BB6CBA"/>
    <w:rsid w:val="00C03D60"/>
    <w:rsid w:val="00C13B74"/>
    <w:rsid w:val="00C14D33"/>
    <w:rsid w:val="00C20679"/>
    <w:rsid w:val="00C34122"/>
    <w:rsid w:val="00C37D11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E252D"/>
    <w:rsid w:val="00CE7201"/>
    <w:rsid w:val="00D05CB0"/>
    <w:rsid w:val="00D06763"/>
    <w:rsid w:val="00D53D7A"/>
    <w:rsid w:val="00D62908"/>
    <w:rsid w:val="00D715AE"/>
    <w:rsid w:val="00D72B61"/>
    <w:rsid w:val="00D97C44"/>
    <w:rsid w:val="00DC223E"/>
    <w:rsid w:val="00DC7B21"/>
    <w:rsid w:val="00DD78DC"/>
    <w:rsid w:val="00DE2E71"/>
    <w:rsid w:val="00E332C3"/>
    <w:rsid w:val="00E40C89"/>
    <w:rsid w:val="00EB30DC"/>
    <w:rsid w:val="00EB3642"/>
    <w:rsid w:val="00EF5CE3"/>
    <w:rsid w:val="00F11F1C"/>
    <w:rsid w:val="00F13A1E"/>
    <w:rsid w:val="00FA1320"/>
    <w:rsid w:val="00FA70A7"/>
    <w:rsid w:val="00FB0B5E"/>
    <w:rsid w:val="00FD4DC0"/>
    <w:rsid w:val="00FE2CF7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EDB9-6776-433F-916D-5F06B9E3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8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6-03T14:00:00Z</cp:lastPrinted>
  <dcterms:created xsi:type="dcterms:W3CDTF">2024-06-10T12:39:00Z</dcterms:created>
  <dcterms:modified xsi:type="dcterms:W3CDTF">2024-06-10T12:39:00Z</dcterms:modified>
</cp:coreProperties>
</file>